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797E06"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286E73" w:rsidRDefault="00286E73" w:rsidP="00931BBC">
                  <w:pPr>
                    <w:pStyle w:val="NoSpacing"/>
                    <w:rPr>
                      <w:sz w:val="16"/>
                      <w:szCs w:val="16"/>
                    </w:rPr>
                  </w:pPr>
                </w:p>
                <w:p w:rsidR="00286E73" w:rsidRPr="002A46BC" w:rsidRDefault="00286E73" w:rsidP="00931BBC">
                  <w:pPr>
                    <w:pStyle w:val="NoSpacing"/>
                    <w:rPr>
                      <w:sz w:val="20"/>
                      <w:szCs w:val="20"/>
                    </w:rPr>
                  </w:pPr>
                  <w:r w:rsidRPr="002A46BC">
                    <w:rPr>
                      <w:sz w:val="20"/>
                      <w:szCs w:val="20"/>
                    </w:rPr>
                    <w:t>Martin</w:t>
                  </w:r>
                </w:p>
                <w:p w:rsidR="00286E73" w:rsidRPr="002A46BC" w:rsidRDefault="00286E73"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023D53" w:rsidP="00931BBC">
      <w:pPr>
        <w:pStyle w:val="NoSpacing"/>
        <w:jc w:val="center"/>
      </w:pPr>
      <w:r>
        <w:t>November 26</w:t>
      </w:r>
      <w:r w:rsidR="00611483">
        <w:t>, 2013</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ular session Tuesday</w:t>
      </w:r>
      <w:r>
        <w:t>,</w:t>
      </w:r>
      <w:r w:rsidR="006227F1">
        <w:t xml:space="preserve"> </w:t>
      </w:r>
      <w:r w:rsidR="00EF7489">
        <w:t>November 26</w:t>
      </w:r>
      <w:r w:rsidR="00D83E0C">
        <w:t>,</w:t>
      </w:r>
      <w:r>
        <w:t xml:space="preserve"> 2013 in the Commissioners’ Room at the Courthouse loc</w:t>
      </w:r>
      <w:r w:rsidR="005E1F58">
        <w:t xml:space="preserve">a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CA11D0">
        <w:t>Auditor January Roush</w:t>
      </w:r>
      <w:r w:rsidR="000F063D">
        <w:t>,</w:t>
      </w:r>
      <w:r w:rsidR="00725A1F">
        <w:t xml:space="preserve"> </w:t>
      </w:r>
      <w:r w:rsidR="00336409">
        <w:t>County Attorney J. David Lett,</w:t>
      </w:r>
      <w:r w:rsidR="00540BA2">
        <w:t xml:space="preserve"> </w:t>
      </w:r>
      <w:r w:rsidR="00D83E0C">
        <w:t xml:space="preserve">Highway Superintendent Leo Padgett; </w:t>
      </w:r>
      <w:r w:rsidR="00030D9D">
        <w:t xml:space="preserve">Highway Clerk Terri Alcorn, </w:t>
      </w:r>
      <w:r w:rsidR="00EF7489">
        <w:t>Judge Lynne Ellis,</w:t>
      </w:r>
      <w:r w:rsidR="00540BA2">
        <w:t xml:space="preserve"> Jonathan Steven</w:t>
      </w:r>
      <w:r w:rsidR="00917625">
        <w:t>s</w:t>
      </w:r>
      <w:r w:rsidR="00540BA2">
        <w:t>, Extension Educator</w:t>
      </w:r>
      <w:r w:rsidR="00407CEF">
        <w:t xml:space="preserve">, </w:t>
      </w:r>
      <w:r w:rsidR="00EF7489">
        <w:t>Monty Wolf, Civil Defense/EMA; Surveyor Nathan Hoffman</w:t>
      </w:r>
      <w:r w:rsidR="00F505DC">
        <w:t>, Courtney Hughett, Martin County Journal</w:t>
      </w:r>
      <w:r w:rsidR="00EF7489">
        <w:t xml:space="preserve"> and Jill Albright, Loogootee Tribune. </w:t>
      </w:r>
    </w:p>
    <w:p w:rsidR="00EF7489" w:rsidRDefault="00EF7489"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EF7489">
        <w:t>10</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EF7489">
        <w:t>November 12</w:t>
      </w:r>
      <w:r>
        <w:t>, 2013, were approved as submitted with</w:t>
      </w:r>
      <w:r w:rsidR="009352BA">
        <w:t xml:space="preserve"> th</w:t>
      </w:r>
      <w:r w:rsidR="00D301DC">
        <w:t>e motion by Commissioner Boyd</w:t>
      </w:r>
      <w:r>
        <w:t xml:space="preserve"> and seconded by </w:t>
      </w:r>
      <w:r w:rsidR="00D301DC">
        <w:t>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EF7489">
        <w:t>Boyd</w:t>
      </w:r>
      <w:r>
        <w:t xml:space="preserve"> and seconded by </w:t>
      </w:r>
      <w:r w:rsidR="00CA0CB0">
        <w:t>Commiss</w:t>
      </w:r>
      <w:r w:rsidR="00D301DC">
        <w:t xml:space="preserve">ioner </w:t>
      </w:r>
      <w:r w:rsidR="00EF7489">
        <w:t xml:space="preserve">Gregory. </w:t>
      </w:r>
      <w:r>
        <w:t xml:space="preserve">  All were in favor and the motion passed.  </w:t>
      </w:r>
    </w:p>
    <w:p w:rsidR="00D301DC" w:rsidRDefault="00D301DC" w:rsidP="00AB0FA9">
      <w:pPr>
        <w:pStyle w:val="NoSpacing"/>
        <w:jc w:val="both"/>
      </w:pPr>
    </w:p>
    <w:p w:rsidR="00CE4386" w:rsidRDefault="00EF7489" w:rsidP="007D4692">
      <w:pPr>
        <w:pStyle w:val="NoSpacing"/>
        <w:jc w:val="both"/>
      </w:pPr>
      <w:r>
        <w:t xml:space="preserve">Nathan Hoffman, Surveyor, came before the board to request that he be appointed as the Flood Plain Administrator.  In 2007 the Commissioners appointed the Auditor as the Administrator.  The Surveyor is more qualified to be the administrator and is willing to take over the position.  Commissioner Gregory made a motion to appoint Surveyor Nathan Hoffman as the Flood Plain Administrator.  Commissioner Boyd made the second.  All were in favor and the motion passed.  </w:t>
      </w:r>
    </w:p>
    <w:p w:rsidR="00EF7489" w:rsidRDefault="00EF7489" w:rsidP="007D4692">
      <w:pPr>
        <w:pStyle w:val="NoSpacing"/>
        <w:jc w:val="both"/>
      </w:pPr>
    </w:p>
    <w:p w:rsidR="00891DC1" w:rsidRDefault="00EF7489" w:rsidP="007D4692">
      <w:pPr>
        <w:pStyle w:val="NoSpacing"/>
        <w:jc w:val="both"/>
      </w:pPr>
      <w:r>
        <w:t xml:space="preserve">Terri Alcorn, Highway Clerk, submitted a recommendation made by BF&amp;S regarding the speed limit at the intersection of Bear Hill Road and Indian Springs Road.  The speed limit of all county roads is 35mph unless otherwise posted.  BF&amp;S recommended lowering the speed limit at this intersection to 30mph.  A discussion followed and it was decided not to act on the recommendation at this time.  BF&amp;S also submitted </w:t>
      </w:r>
      <w:r w:rsidR="00891DC1">
        <w:t>information reg</w:t>
      </w:r>
      <w:r w:rsidR="00917625">
        <w:t>arding the beams and side slope</w:t>
      </w:r>
      <w:r w:rsidR="00891DC1">
        <w:t xml:space="preserve"> of Bridge #11.  The Commissioners names were incorrect on the paperwork.  The Commissioners requested Alcorn return the paperwork to be corrected and the Commissioners would be glad to sign.  </w:t>
      </w:r>
      <w:r w:rsidR="00E538D1">
        <w:t xml:space="preserve">INDOT submitted the Local Public Agency Project Coordination Contract, </w:t>
      </w:r>
      <w:r w:rsidR="00891DC1">
        <w:t>Supplement Number 1 con</w:t>
      </w:r>
      <w:r w:rsidR="00E538D1">
        <w:t>cerning the replacement of Bridge #11, for approval</w:t>
      </w:r>
      <w:r w:rsidR="00891DC1">
        <w:t xml:space="preserve">.  Attorney Lett reviewed and recommended it for approval.  </w:t>
      </w:r>
      <w:r w:rsidR="00E538D1">
        <w:t xml:space="preserve">Commissioner Boyd made a motion to approve the INDOT-Local Public Agency Project Coordination Contract, Supplement Number 1.  Commissioner Gregory made the second.  All were in favor and the motion passed.  </w:t>
      </w:r>
    </w:p>
    <w:p w:rsidR="00891DC1" w:rsidRDefault="00891DC1" w:rsidP="007D4692">
      <w:pPr>
        <w:pStyle w:val="NoSpacing"/>
        <w:jc w:val="both"/>
      </w:pPr>
    </w:p>
    <w:p w:rsidR="00CD4224" w:rsidRDefault="00CE4386" w:rsidP="00CD4224">
      <w:pPr>
        <w:pStyle w:val="NoSpacing"/>
        <w:jc w:val="both"/>
      </w:pPr>
      <w:r>
        <w:t>Leo Padgett, Highway Superintendent, submitted his two week work schedule</w:t>
      </w:r>
      <w:r w:rsidR="00E538D1">
        <w:t xml:space="preserve">.  Attorney Lett and Padgett reviewed the bids prior to the meeting.  Lett and Padgett recommended dismissing the Marathon bid due to lack of a bid bond.  Commissioners Boyd made a motion to accept all bids but the Marathon bid.  Commissioner Gregory made the second.  All were in favor and the motion passed.  Several road repairs were discussed.  An issue with the name of a road in Rutherford Township has been brought to the attention of the Highway.  Clerk Alcorn is investigating to whether it is on the county inventory.  </w:t>
      </w:r>
      <w:r w:rsidR="00561ECF">
        <w:t xml:space="preserve">Alcorn will return in 2 weeks with the findings.  </w:t>
      </w:r>
      <w:r w:rsidR="001F209D">
        <w:t xml:space="preserve">The last day for the part time employees will be Friday.  Padgett thanked the Commissioners for allowing him to hire 2 part-time employees.  </w:t>
      </w:r>
    </w:p>
    <w:p w:rsidR="001F209D" w:rsidRDefault="001F209D" w:rsidP="00CD4224">
      <w:pPr>
        <w:pStyle w:val="NoSpacing"/>
        <w:jc w:val="both"/>
      </w:pPr>
    </w:p>
    <w:p w:rsidR="001F209D" w:rsidRDefault="001F209D" w:rsidP="00CD4224">
      <w:pPr>
        <w:pStyle w:val="NoSpacing"/>
        <w:jc w:val="both"/>
      </w:pPr>
      <w:r>
        <w:t>President George met with Judge Lynne Ellis and Gene Fromm prior to the Commissioners meeting regarding the heating and air conditioning issues a</w:t>
      </w:r>
      <w:r w:rsidR="00F505DC">
        <w:t xml:space="preserve">t the Courthouse. Fromm submitted his findings regarding the issues.   The Commissioners recommended having three different companies come in </w:t>
      </w:r>
      <w:r w:rsidR="00917625">
        <w:t>to assess</w:t>
      </w:r>
      <w:r w:rsidR="00F505DC">
        <w:t xml:space="preserve"> the issues. Auditor Roush will </w:t>
      </w:r>
      <w:r w:rsidR="00917625">
        <w:t>relay this information to</w:t>
      </w:r>
      <w:r w:rsidR="00F505DC">
        <w:t xml:space="preserve"> Courthouse Custodian John Jones</w:t>
      </w:r>
      <w:r w:rsidR="00917625">
        <w:t>.</w:t>
      </w:r>
      <w:r w:rsidR="00F505DC">
        <w:t xml:space="preserve">  The boiler room in the basement also needs cleaned out.  Courtney Hughett suggested donating any shelving, tables and chairs to the Humane Society.  Auditor Roush, Judge Ellis and Community Corrections Director Kathy Collins will meet with Custodian Jones next week to devise a plan.  </w:t>
      </w:r>
    </w:p>
    <w:p w:rsidR="00F505DC" w:rsidRDefault="00F505DC" w:rsidP="00CD4224">
      <w:pPr>
        <w:pStyle w:val="NoSpacing"/>
        <w:jc w:val="both"/>
      </w:pPr>
    </w:p>
    <w:p w:rsidR="00F505DC" w:rsidRDefault="00F505DC" w:rsidP="00CD4224">
      <w:pPr>
        <w:pStyle w:val="NoSpacing"/>
        <w:jc w:val="both"/>
      </w:pPr>
      <w:r>
        <w:lastRenderedPageBreak/>
        <w:t>Monty Wolf, Civil Defense/EMA, updated the Commissioners on his department’s recent activities.  He is in the beginning stages of forming an a</w:t>
      </w:r>
      <w:r w:rsidR="00917625">
        <w:t>ssessment team to ass</w:t>
      </w:r>
      <w:r>
        <w:t xml:space="preserve">ess damage in the event of a disaster.  </w:t>
      </w:r>
    </w:p>
    <w:p w:rsidR="00F505DC" w:rsidRDefault="00F505DC" w:rsidP="00CD4224">
      <w:pPr>
        <w:pStyle w:val="NoSpacing"/>
        <w:jc w:val="both"/>
      </w:pPr>
    </w:p>
    <w:p w:rsidR="00F505DC" w:rsidRDefault="00F505DC" w:rsidP="00CD4224">
      <w:pPr>
        <w:pStyle w:val="NoSpacing"/>
        <w:jc w:val="both"/>
      </w:pPr>
      <w:r>
        <w:t xml:space="preserve">Auditor Roush submitted a change order for the Lost River Fire Station.  </w:t>
      </w:r>
      <w:r w:rsidR="002F3B49">
        <w:t xml:space="preserve">The Change Order extends the Substantial Completion date from November 19, 2013 to December 12, 2013.  Commissioner Gregory made the motion to approve the Change Order.  President George seconded.  Commissioner Boyd opposed.  </w:t>
      </w:r>
    </w:p>
    <w:p w:rsidR="002F3B49" w:rsidRDefault="002F3B49" w:rsidP="00CD4224">
      <w:pPr>
        <w:pStyle w:val="NoSpacing"/>
        <w:jc w:val="both"/>
      </w:pPr>
    </w:p>
    <w:p w:rsidR="002F3B49" w:rsidRDefault="002F3B49" w:rsidP="00CD4224">
      <w:pPr>
        <w:pStyle w:val="NoSpacing"/>
        <w:jc w:val="both"/>
      </w:pPr>
      <w:r>
        <w:t xml:space="preserve">Auditor Roush submitted the Commissioners Certificate Sale calendar for approval.  The Certificate sale will be held March 19, 2014 in the Commissioners Room.  Commissioner Boyd made a motion to approve the Certificate Sale Calendar.  Commissioner Gregory made the second.  All were in favor and the motion passed.  </w:t>
      </w:r>
    </w:p>
    <w:p w:rsidR="002F3B49" w:rsidRDefault="002F3B49" w:rsidP="00CD4224">
      <w:pPr>
        <w:pStyle w:val="NoSpacing"/>
        <w:jc w:val="both"/>
      </w:pPr>
    </w:p>
    <w:p w:rsidR="002F3B49" w:rsidRDefault="00735A40" w:rsidP="00CD4224">
      <w:pPr>
        <w:pStyle w:val="NoSpacing"/>
        <w:jc w:val="both"/>
      </w:pPr>
      <w:r>
        <w:t xml:space="preserve">Resolution </w:t>
      </w:r>
      <w:r w:rsidR="00F10D0D">
        <w:t xml:space="preserve">2013-22 naming the 2014 paid Holidays for county employees was approved on a motion by Commissioner Gregory and seconded by Commissioner Boyd.  All were in favor and the motion passed.  </w:t>
      </w:r>
    </w:p>
    <w:p w:rsidR="00F10D0D" w:rsidRDefault="00F10D0D" w:rsidP="00CD4224">
      <w:pPr>
        <w:pStyle w:val="NoSpacing"/>
        <w:jc w:val="both"/>
      </w:pPr>
    </w:p>
    <w:p w:rsidR="00F10D0D" w:rsidRDefault="00F10D0D" w:rsidP="00CD4224">
      <w:pPr>
        <w:pStyle w:val="NoSpacing"/>
        <w:jc w:val="both"/>
      </w:pPr>
      <w:r>
        <w:t xml:space="preserve">Resolution 2013-23 setting the meeting schedule for the Board of Commissioners and the Redevelopment Commission was approved with a motion by Commissioner Boyd and seconded by Commissioner Gregory.  All were in favor and the motion passed.  </w:t>
      </w:r>
    </w:p>
    <w:p w:rsidR="00E538D1" w:rsidRDefault="00E538D1" w:rsidP="00CD4224">
      <w:pPr>
        <w:pStyle w:val="NoSpacing"/>
        <w:jc w:val="both"/>
      </w:pPr>
    </w:p>
    <w:p w:rsidR="00F10D0D" w:rsidRDefault="00F10D0D" w:rsidP="00CD4224">
      <w:pPr>
        <w:pStyle w:val="NoSpacing"/>
        <w:jc w:val="both"/>
      </w:pPr>
      <w:r>
        <w:t xml:space="preserve">Commissioner Gregory made a motion to approve the </w:t>
      </w:r>
      <w:r w:rsidR="00CF7904">
        <w:t xml:space="preserve">closing of the </w:t>
      </w:r>
      <w:r>
        <w:t xml:space="preserve">Courthouse </w:t>
      </w:r>
      <w:r w:rsidR="00CF7904">
        <w:t>during</w:t>
      </w:r>
      <w:r>
        <w:t xml:space="preserve"> the employee Christmas Dinner on Thursday December 12, 2013 from 11:30pm-1:30pm.  Commissioner Boyd made the second.  All were in favor and the motion</w:t>
      </w:r>
      <w:r w:rsidR="00CF7904">
        <w:t xml:space="preserve"> </w:t>
      </w:r>
      <w:r>
        <w:t xml:space="preserve">passed.  </w:t>
      </w:r>
    </w:p>
    <w:p w:rsidR="00F10D0D" w:rsidRDefault="00F10D0D" w:rsidP="00CD4224">
      <w:pPr>
        <w:pStyle w:val="NoSpacing"/>
        <w:jc w:val="both"/>
      </w:pPr>
    </w:p>
    <w:p w:rsidR="00CF7904" w:rsidRDefault="00CF7904" w:rsidP="00CD4224">
      <w:pPr>
        <w:pStyle w:val="NoSpacing"/>
        <w:jc w:val="both"/>
      </w:pPr>
      <w:r>
        <w:t xml:space="preserve">Auditor Roush submitted Nepotism Certificates for each of the Commissioners to sign. </w:t>
      </w:r>
    </w:p>
    <w:p w:rsidR="00CF7904" w:rsidRDefault="00CF7904" w:rsidP="00CD4224">
      <w:pPr>
        <w:pStyle w:val="NoSpacing"/>
        <w:jc w:val="both"/>
      </w:pPr>
    </w:p>
    <w:p w:rsidR="00CF7904" w:rsidRDefault="00CF7904" w:rsidP="00CD4224">
      <w:pPr>
        <w:pStyle w:val="NoSpacing"/>
        <w:jc w:val="both"/>
      </w:pPr>
      <w:r>
        <w:t>The Vacation and Personal Day policy for employees of the county was submitted for approval.  Beginning January 1, 2014 paid vacation/personal day benefits will run January 1-December 31.  Each employee once they hire in will accrue 3.125 hours per month.  The 1</w:t>
      </w:r>
      <w:r w:rsidRPr="00CF7904">
        <w:rPr>
          <w:vertAlign w:val="superscript"/>
        </w:rPr>
        <w:t>st</w:t>
      </w:r>
      <w:r>
        <w:t xml:space="preserve"> January after hire date will receive 10 days paid vacation</w:t>
      </w:r>
      <w:r w:rsidR="00917625">
        <w:t xml:space="preserve"> days</w:t>
      </w:r>
      <w:r>
        <w:t>, 2</w:t>
      </w:r>
      <w:r w:rsidRPr="00CF7904">
        <w:rPr>
          <w:vertAlign w:val="superscript"/>
        </w:rPr>
        <w:t>nd</w:t>
      </w:r>
      <w:r>
        <w:t xml:space="preserve"> January after hire date, 15 vacation days and 10</w:t>
      </w:r>
      <w:r w:rsidRPr="00CF7904">
        <w:rPr>
          <w:vertAlign w:val="superscript"/>
        </w:rPr>
        <w:t>th</w:t>
      </w:r>
      <w:r>
        <w:t xml:space="preserve"> January after hire date, 20 vacation days.  Each employee will receive 10 personal days per calendar year beginning January 1</w:t>
      </w:r>
      <w:r w:rsidRPr="00CF7904">
        <w:rPr>
          <w:vertAlign w:val="superscript"/>
        </w:rPr>
        <w:t>st</w:t>
      </w:r>
      <w:r>
        <w:t xml:space="preserve"> after hire date.  Commissioner Boyd made a motion to approve the change in paid vacation and personal days.  Commissioners Gregory made the second.  All were in favor and the motion passed.  </w:t>
      </w:r>
    </w:p>
    <w:p w:rsidR="00286E73" w:rsidRDefault="00286E73" w:rsidP="00CD4224">
      <w:pPr>
        <w:pStyle w:val="NoSpacing"/>
        <w:jc w:val="both"/>
      </w:pPr>
    </w:p>
    <w:p w:rsidR="00286E73" w:rsidRDefault="00286E73" w:rsidP="00CD4224">
      <w:pPr>
        <w:pStyle w:val="NoSpacing"/>
        <w:jc w:val="both"/>
      </w:pPr>
      <w:r>
        <w:t>Commissioner Boyd made a motion to approve the Martin County and U.S. Navy GIS Data Exchange Agreement.  Commissioner Gregory made the second.  All were in favor and the motion passed.  This agreement allows the exc</w:t>
      </w:r>
      <w:r w:rsidR="00BC23F5">
        <w:t xml:space="preserve">hange and sharing of GIS Data with U.S. Navy.  </w:t>
      </w:r>
    </w:p>
    <w:p w:rsidR="00BC23F5" w:rsidRDefault="00BC23F5" w:rsidP="00CD4224">
      <w:pPr>
        <w:pStyle w:val="NoSpacing"/>
        <w:jc w:val="both"/>
      </w:pPr>
    </w:p>
    <w:p w:rsidR="00BC23F5" w:rsidRDefault="00BC23F5" w:rsidP="00CD4224">
      <w:pPr>
        <w:pStyle w:val="NoSpacing"/>
        <w:jc w:val="both"/>
      </w:pPr>
      <w:r>
        <w:t xml:space="preserve">Attorney Lett submitted the Inter-Local Agreement regarding storage space between Martin County and Solid Waste Management District to be signed.  The agreement was approved on July 9, 2013 but Lett had to amend the agreement to include a 16x8 space on the main level.  </w:t>
      </w:r>
    </w:p>
    <w:p w:rsidR="00BC23F5" w:rsidRDefault="00BC23F5" w:rsidP="00CD4224">
      <w:pPr>
        <w:pStyle w:val="NoSpacing"/>
        <w:jc w:val="both"/>
      </w:pPr>
    </w:p>
    <w:p w:rsidR="00BC23F5" w:rsidRDefault="00BC23F5" w:rsidP="00CD4224">
      <w:pPr>
        <w:pStyle w:val="NoSpacing"/>
        <w:jc w:val="both"/>
      </w:pPr>
      <w:r>
        <w:t xml:space="preserve">Attorney Lett submitted two drivers for approval to drive the Veterans Van.  Commissioner Gregory made a motion to approve Harold Thomas and Stephanie </w:t>
      </w:r>
      <w:proofErr w:type="spellStart"/>
      <w:r>
        <w:t>Mumma</w:t>
      </w:r>
      <w:proofErr w:type="spellEnd"/>
      <w:r>
        <w:t xml:space="preserve">.  Commissioner Boyd made the second.  All were in favor and the motion passed.  </w:t>
      </w:r>
    </w:p>
    <w:p w:rsidR="00CD4224" w:rsidRDefault="00CD4224" w:rsidP="007D4692">
      <w:pPr>
        <w:pStyle w:val="NoSpacing"/>
        <w:jc w:val="both"/>
      </w:pPr>
    </w:p>
    <w:p w:rsidR="007D4692" w:rsidRDefault="00440553" w:rsidP="007D4692">
      <w:pPr>
        <w:pStyle w:val="NoSpacing"/>
        <w:jc w:val="both"/>
      </w:pPr>
      <w:r>
        <w:t>W</w:t>
      </w:r>
      <w:r w:rsidR="007D4692">
        <w:t xml:space="preserve">ith no further business, the meeting was adjourned </w:t>
      </w:r>
      <w:r w:rsidR="00BC23F5">
        <w:t>7:08</w:t>
      </w:r>
      <w:r w:rsidR="00B97A41">
        <w:t xml:space="preserve"> </w:t>
      </w:r>
      <w:r w:rsidR="006027EA">
        <w:t xml:space="preserve">pm </w:t>
      </w:r>
      <w:r w:rsidR="007D4692">
        <w:t xml:space="preserve">with </w:t>
      </w:r>
      <w:r w:rsidR="00917960">
        <w:t xml:space="preserve">a motion by Commissioner </w:t>
      </w:r>
      <w:r w:rsidR="004C59AB">
        <w:t>Gregory</w:t>
      </w:r>
      <w:r w:rsidR="00140833">
        <w:t xml:space="preserve"> and</w:t>
      </w:r>
      <w:r w:rsidR="00290077">
        <w:t xml:space="preserve"> seconded by </w:t>
      </w:r>
      <w:r w:rsidR="004C59AB">
        <w:t>Commissioner Boyd</w:t>
      </w:r>
      <w:r w:rsidR="00917960">
        <w:t xml:space="preserve">.  </w:t>
      </w:r>
      <w:r w:rsidR="007D4692">
        <w:t xml:space="preserve"> All were in favor and the motion passed</w:t>
      </w:r>
      <w:r w:rsidR="006027EA">
        <w:t>.</w:t>
      </w:r>
    </w:p>
    <w:p w:rsidR="00807612" w:rsidRDefault="00807612" w:rsidP="007D4692">
      <w:pPr>
        <w:pStyle w:val="NoSpacing"/>
        <w:jc w:val="both"/>
      </w:pP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5208F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F38"/>
    <w:rsid w:val="00041063"/>
    <w:rsid w:val="0004122D"/>
    <w:rsid w:val="0004125C"/>
    <w:rsid w:val="00041916"/>
    <w:rsid w:val="00041E82"/>
    <w:rsid w:val="000435D0"/>
    <w:rsid w:val="000448B9"/>
    <w:rsid w:val="00045C7E"/>
    <w:rsid w:val="00045FE9"/>
    <w:rsid w:val="00047044"/>
    <w:rsid w:val="00050381"/>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62EC"/>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1ECF"/>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93D4B"/>
    <w:rsid w:val="0059423D"/>
    <w:rsid w:val="005944DD"/>
    <w:rsid w:val="00594C32"/>
    <w:rsid w:val="00594EB2"/>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92E"/>
    <w:rsid w:val="00925B8E"/>
    <w:rsid w:val="00925CF4"/>
    <w:rsid w:val="00925F93"/>
    <w:rsid w:val="009267CE"/>
    <w:rsid w:val="009304BE"/>
    <w:rsid w:val="00931592"/>
    <w:rsid w:val="009317DE"/>
    <w:rsid w:val="00931BBC"/>
    <w:rsid w:val="00932F95"/>
    <w:rsid w:val="00933C40"/>
    <w:rsid w:val="00933D5C"/>
    <w:rsid w:val="009343B8"/>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6B8F"/>
    <w:rsid w:val="00997AEC"/>
    <w:rsid w:val="009A0730"/>
    <w:rsid w:val="009A1516"/>
    <w:rsid w:val="009A30AD"/>
    <w:rsid w:val="009A321A"/>
    <w:rsid w:val="009A33CE"/>
    <w:rsid w:val="009A6595"/>
    <w:rsid w:val="009A7987"/>
    <w:rsid w:val="009A79FA"/>
    <w:rsid w:val="009B0193"/>
    <w:rsid w:val="009B128D"/>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F64"/>
    <w:rsid w:val="00A96200"/>
    <w:rsid w:val="00A9646E"/>
    <w:rsid w:val="00A97A67"/>
    <w:rsid w:val="00AA007B"/>
    <w:rsid w:val="00AA057B"/>
    <w:rsid w:val="00AA178F"/>
    <w:rsid w:val="00AA20F7"/>
    <w:rsid w:val="00AA37A3"/>
    <w:rsid w:val="00AA3AB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10C7F"/>
    <w:rsid w:val="00B12FC2"/>
    <w:rsid w:val="00B16EFF"/>
    <w:rsid w:val="00B178FD"/>
    <w:rsid w:val="00B17FD9"/>
    <w:rsid w:val="00B20ABE"/>
    <w:rsid w:val="00B21195"/>
    <w:rsid w:val="00B217A4"/>
    <w:rsid w:val="00B23A3D"/>
    <w:rsid w:val="00B23A51"/>
    <w:rsid w:val="00B24A31"/>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0021"/>
    <w:rsid w:val="00CC166F"/>
    <w:rsid w:val="00CC16CE"/>
    <w:rsid w:val="00CC3265"/>
    <w:rsid w:val="00CC3B1F"/>
    <w:rsid w:val="00CC3BE3"/>
    <w:rsid w:val="00CC60A3"/>
    <w:rsid w:val="00CC679E"/>
    <w:rsid w:val="00CC6A59"/>
    <w:rsid w:val="00CC6C04"/>
    <w:rsid w:val="00CC7A61"/>
    <w:rsid w:val="00CD058C"/>
    <w:rsid w:val="00CD0678"/>
    <w:rsid w:val="00CD0901"/>
    <w:rsid w:val="00CD0A93"/>
    <w:rsid w:val="00CD1004"/>
    <w:rsid w:val="00CD1D0E"/>
    <w:rsid w:val="00CD394D"/>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EDC81-5426-40F3-B284-7AA85C67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3-11-27T17:48:00Z</cp:lastPrinted>
  <dcterms:created xsi:type="dcterms:W3CDTF">2013-11-27T13:34:00Z</dcterms:created>
  <dcterms:modified xsi:type="dcterms:W3CDTF">2013-11-27T18:45:00Z</dcterms:modified>
</cp:coreProperties>
</file>